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A76F0A">
        <w:rPr>
          <w:rFonts w:ascii="Times New Roman" w:hAnsi="Times New Roman" w:cs="Times New Roman"/>
          <w:sz w:val="28"/>
          <w:szCs w:val="28"/>
          <w:u w:val="single"/>
          <w:lang w:val="ro-MO"/>
        </w:rPr>
        <w:t>14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A16FF" w:rsidRDefault="00A76F0A" w:rsidP="004A16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ste făinoase cu unt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A16FF" w:rsidP="004A16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nt ș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rânză cu cheag tare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76F0A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76F0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aspete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125B9A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dei dulce porționat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125B9A" w:rsidP="00A76F0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 perișoare din carne de pasăre și smântână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76F0A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rne de pui înăbușită cu varz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A76F0A" w:rsidP="00973F0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rune uscate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A76F0A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sfeclă roșie și nuci 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25B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125B9A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letă naturală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A76F0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</w:p>
        </w:tc>
        <w:tc>
          <w:tcPr>
            <w:tcW w:w="1804" w:type="dxa"/>
          </w:tcPr>
          <w:p w:rsidR="0095290C" w:rsidRPr="007D1F68" w:rsidRDefault="00125B9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125B9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fortificată cu acid folic și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e </w:t>
            </w:r>
          </w:p>
        </w:tc>
        <w:tc>
          <w:tcPr>
            <w:tcW w:w="1804" w:type="dxa"/>
          </w:tcPr>
          <w:p w:rsidR="0095290C" w:rsidRPr="007D1F68" w:rsidRDefault="00A76F0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D6EA5"/>
    <w:rsid w:val="000E02D7"/>
    <w:rsid w:val="001034BE"/>
    <w:rsid w:val="00125B9A"/>
    <w:rsid w:val="00151EF1"/>
    <w:rsid w:val="001E34E6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80328"/>
    <w:rsid w:val="00883B65"/>
    <w:rsid w:val="00885439"/>
    <w:rsid w:val="008927C8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324C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3CE3-23F8-4842-9047-4B3CE11B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4</cp:revision>
  <cp:lastPrinted>2022-01-18T11:59:00Z</cp:lastPrinted>
  <dcterms:created xsi:type="dcterms:W3CDTF">2021-12-13T09:22:00Z</dcterms:created>
  <dcterms:modified xsi:type="dcterms:W3CDTF">2022-03-11T13:05:00Z</dcterms:modified>
</cp:coreProperties>
</file>